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8BD9" w14:textId="77777777" w:rsidR="005B39B5" w:rsidRDefault="005B39B5" w:rsidP="007B7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AE132" w14:textId="77777777" w:rsidR="005B39B5" w:rsidRDefault="005B39B5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DFB14" w14:textId="77777777" w:rsidR="005B39B5" w:rsidRPr="00F62D59" w:rsidRDefault="005B39B5" w:rsidP="005B39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62D5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УТВЕРЖДЕНО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 приказом</w:t>
      </w:r>
    </w:p>
    <w:p w14:paraId="7FD605C7" w14:textId="77777777" w:rsidR="005B39B5" w:rsidRPr="00F62D59" w:rsidRDefault="005B39B5" w:rsidP="005B39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62D5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МОУ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 «Красноборская СШ»</w:t>
      </w:r>
    </w:p>
    <w:p w14:paraId="50A8A97D" w14:textId="4E6B0239" w:rsidR="005B39B5" w:rsidRPr="00F62D59" w:rsidRDefault="005B39B5" w:rsidP="005B39B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62D5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от </w:t>
      </w:r>
      <w:r w:rsidR="001E211D">
        <w:rPr>
          <w:rFonts w:ascii="Times New Roman" w:hAnsi="Times New Roman" w:cs="Times New Roman"/>
          <w:sz w:val="28"/>
          <w:szCs w:val="24"/>
        </w:rPr>
        <w:t>28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. </w:t>
      </w:r>
      <w:r w:rsidR="001E211D">
        <w:rPr>
          <w:rFonts w:ascii="Times New Roman" w:hAnsi="Times New Roman" w:cs="Times New Roman"/>
          <w:sz w:val="28"/>
          <w:szCs w:val="24"/>
        </w:rPr>
        <w:t>08</w:t>
      </w:r>
      <w:r w:rsidR="00DB2EA4" w:rsidRPr="00F62D59">
        <w:rPr>
          <w:rFonts w:ascii="Times New Roman" w:hAnsi="Times New Roman" w:cs="Times New Roman"/>
          <w:sz w:val="28"/>
          <w:szCs w:val="24"/>
        </w:rPr>
        <w:t>. 202</w:t>
      </w:r>
      <w:r w:rsidR="001E211D">
        <w:rPr>
          <w:rFonts w:ascii="Times New Roman" w:hAnsi="Times New Roman" w:cs="Times New Roman"/>
          <w:sz w:val="28"/>
          <w:szCs w:val="24"/>
        </w:rPr>
        <w:t>3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 г. № </w:t>
      </w:r>
      <w:r w:rsidR="001E211D">
        <w:rPr>
          <w:rFonts w:ascii="Times New Roman" w:hAnsi="Times New Roman" w:cs="Times New Roman"/>
          <w:sz w:val="28"/>
          <w:szCs w:val="24"/>
        </w:rPr>
        <w:t>254</w:t>
      </w:r>
    </w:p>
    <w:p w14:paraId="717B0689" w14:textId="77777777"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7B6A5B7" w14:textId="77777777"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01F57" w14:textId="77777777" w:rsidR="005B39B5" w:rsidRDefault="005B39B5" w:rsidP="005B3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F3FD9" w14:textId="77777777" w:rsidR="005B39B5" w:rsidRPr="00DB2EA4" w:rsidRDefault="005B39B5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01293F" w14:textId="77777777" w:rsidR="005B39B5" w:rsidRPr="00DB2EA4" w:rsidRDefault="007B7B28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2EA4">
        <w:rPr>
          <w:rFonts w:ascii="Times New Roman" w:hAnsi="Times New Roman" w:cs="Times New Roman"/>
          <w:b/>
          <w:sz w:val="28"/>
          <w:szCs w:val="24"/>
        </w:rPr>
        <w:t>График посещения столовой</w:t>
      </w:r>
      <w:r w:rsidR="000B6474" w:rsidRPr="00DB2EA4">
        <w:rPr>
          <w:rFonts w:ascii="Times New Roman" w:hAnsi="Times New Roman" w:cs="Times New Roman"/>
          <w:b/>
          <w:sz w:val="28"/>
          <w:szCs w:val="24"/>
        </w:rPr>
        <w:t xml:space="preserve"> учащимися</w:t>
      </w:r>
    </w:p>
    <w:p w14:paraId="7B981F50" w14:textId="77777777" w:rsidR="007A41A1" w:rsidRPr="00DB2EA4" w:rsidRDefault="007A41A1" w:rsidP="005B3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2941"/>
      </w:tblGrid>
      <w:tr w:rsidR="007B7B28" w:rsidRPr="00F62D59" w14:paraId="540ACCC3" w14:textId="77777777" w:rsidTr="000B6474">
        <w:trPr>
          <w:trHeight w:val="454"/>
        </w:trPr>
        <w:tc>
          <w:tcPr>
            <w:tcW w:w="2802" w:type="dxa"/>
          </w:tcPr>
          <w:p w14:paraId="15F64C08" w14:textId="77777777" w:rsidR="007B7B28" w:rsidRPr="00F62D59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  <w:t>Режим питания</w:t>
            </w:r>
          </w:p>
        </w:tc>
        <w:tc>
          <w:tcPr>
            <w:tcW w:w="4536" w:type="dxa"/>
          </w:tcPr>
          <w:p w14:paraId="24CF8E13" w14:textId="77777777" w:rsidR="007B7B28" w:rsidRPr="00F62D59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  <w:t>Завтрак/обед</w:t>
            </w:r>
          </w:p>
        </w:tc>
        <w:tc>
          <w:tcPr>
            <w:tcW w:w="2941" w:type="dxa"/>
          </w:tcPr>
          <w:p w14:paraId="498A2719" w14:textId="77777777" w:rsidR="007B7B28" w:rsidRPr="00F62D59" w:rsidRDefault="007B7B28" w:rsidP="0082609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b/>
                <w:i/>
                <w:sz w:val="44"/>
                <w:szCs w:val="24"/>
              </w:rPr>
              <w:t>Классы</w:t>
            </w:r>
          </w:p>
        </w:tc>
      </w:tr>
      <w:tr w:rsidR="007B7B28" w:rsidRPr="00F62D59" w14:paraId="08BF7D87" w14:textId="77777777" w:rsidTr="000B6474">
        <w:trPr>
          <w:trHeight w:val="454"/>
        </w:trPr>
        <w:tc>
          <w:tcPr>
            <w:tcW w:w="2802" w:type="dxa"/>
          </w:tcPr>
          <w:p w14:paraId="3D5E3725" w14:textId="77777777" w:rsidR="007B7B28" w:rsidRPr="00F62D59" w:rsidRDefault="007A41A1" w:rsidP="00C849E3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0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9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3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0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 xml:space="preserve"> – </w:t>
            </w: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0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9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5</w:t>
            </w:r>
            <w:r w:rsidR="00DB2EA4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0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 xml:space="preserve"> </w:t>
            </w:r>
          </w:p>
        </w:tc>
        <w:tc>
          <w:tcPr>
            <w:tcW w:w="4536" w:type="dxa"/>
          </w:tcPr>
          <w:p w14:paraId="62766C44" w14:textId="77777777" w:rsidR="007B7B28" w:rsidRPr="00F62D59" w:rsidRDefault="007A41A1" w:rsidP="0082609D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14:paraId="74246722" w14:textId="77777777" w:rsidR="007B7B28" w:rsidRPr="00F62D59" w:rsidRDefault="007A41A1" w:rsidP="00DB2EA4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1</w:t>
            </w:r>
            <w:r w:rsidR="00DB2EA4" w:rsidRPr="00F62D59">
              <w:rPr>
                <w:rFonts w:ascii="Times New Roman" w:hAnsi="Times New Roman" w:cs="Times New Roman"/>
                <w:sz w:val="44"/>
                <w:szCs w:val="24"/>
              </w:rPr>
              <w:t>-4 классы</w:t>
            </w:r>
          </w:p>
          <w:p w14:paraId="33957BEA" w14:textId="77777777" w:rsidR="00DB2EA4" w:rsidRPr="00F62D59" w:rsidRDefault="00DB2EA4" w:rsidP="00DB2EA4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DB2EA4" w:rsidRPr="00F62D59" w14:paraId="6F37F443" w14:textId="77777777" w:rsidTr="000B6474">
        <w:trPr>
          <w:trHeight w:val="454"/>
        </w:trPr>
        <w:tc>
          <w:tcPr>
            <w:tcW w:w="2802" w:type="dxa"/>
          </w:tcPr>
          <w:p w14:paraId="353F5C64" w14:textId="77777777" w:rsidR="00DB2EA4" w:rsidRPr="00F62D59" w:rsidRDefault="00C849E3" w:rsidP="00C849E3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09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30</w:t>
            </w: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 xml:space="preserve"> – 09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50</w:t>
            </w:r>
          </w:p>
        </w:tc>
        <w:tc>
          <w:tcPr>
            <w:tcW w:w="4536" w:type="dxa"/>
          </w:tcPr>
          <w:p w14:paraId="5AC83295" w14:textId="77777777" w:rsidR="00DB2EA4" w:rsidRPr="00F62D59" w:rsidRDefault="00DB2EA4" w:rsidP="00C849E3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Горячее питание (завтрак)</w:t>
            </w:r>
          </w:p>
        </w:tc>
        <w:tc>
          <w:tcPr>
            <w:tcW w:w="2941" w:type="dxa"/>
          </w:tcPr>
          <w:p w14:paraId="4D495831" w14:textId="77777777" w:rsidR="00DB2EA4" w:rsidRPr="00F62D59" w:rsidRDefault="00DB2EA4" w:rsidP="00DB2EA4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5-8 классы</w:t>
            </w:r>
          </w:p>
          <w:p w14:paraId="11C93661" w14:textId="77777777" w:rsidR="00DB2EA4" w:rsidRPr="00F62D59" w:rsidRDefault="00DB2EA4" w:rsidP="00A27730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</w:tr>
      <w:tr w:rsidR="00DB2EA4" w:rsidRPr="00F62D59" w14:paraId="02D2C9D3" w14:textId="77777777" w:rsidTr="000B6474">
        <w:trPr>
          <w:trHeight w:val="454"/>
        </w:trPr>
        <w:tc>
          <w:tcPr>
            <w:tcW w:w="2802" w:type="dxa"/>
          </w:tcPr>
          <w:p w14:paraId="50A2A40D" w14:textId="77777777" w:rsidR="00DB2EA4" w:rsidRPr="00F62D59" w:rsidRDefault="00DB2EA4" w:rsidP="00C849E3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2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0</w:t>
            </w: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 xml:space="preserve"> – 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4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0</w:t>
            </w:r>
          </w:p>
        </w:tc>
        <w:tc>
          <w:tcPr>
            <w:tcW w:w="4536" w:type="dxa"/>
          </w:tcPr>
          <w:p w14:paraId="0A7C6E5A" w14:textId="77777777" w:rsidR="00DB2EA4" w:rsidRPr="00F62D59" w:rsidRDefault="00DB2EA4" w:rsidP="007A41A1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14:paraId="62A22E30" w14:textId="77777777" w:rsidR="00DB2EA4" w:rsidRPr="00F62D59" w:rsidRDefault="00DB2EA4" w:rsidP="00A27730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5-11 классы</w:t>
            </w:r>
          </w:p>
        </w:tc>
      </w:tr>
      <w:tr w:rsidR="00DB2EA4" w:rsidRPr="00F62D59" w14:paraId="259A0B07" w14:textId="77777777" w:rsidTr="000B6474">
        <w:trPr>
          <w:trHeight w:val="454"/>
        </w:trPr>
        <w:tc>
          <w:tcPr>
            <w:tcW w:w="2802" w:type="dxa"/>
          </w:tcPr>
          <w:p w14:paraId="6B9543B8" w14:textId="77777777" w:rsidR="00DB2EA4" w:rsidRPr="00F62D59" w:rsidRDefault="00DB2EA4" w:rsidP="00C849E3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2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20</w:t>
            </w: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 xml:space="preserve"> – 1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</w:rPr>
              <w:t>2</w:t>
            </w:r>
            <w:r w:rsidR="00C849E3"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4</w:t>
            </w:r>
            <w:r w:rsidRPr="00F62D59">
              <w:rPr>
                <w:rFonts w:ascii="Times New Roman" w:hAnsi="Times New Roman" w:cs="Times New Roman"/>
                <w:sz w:val="44"/>
                <w:szCs w:val="24"/>
                <w:vertAlign w:val="superscript"/>
              </w:rPr>
              <w:t>5</w:t>
            </w:r>
          </w:p>
        </w:tc>
        <w:tc>
          <w:tcPr>
            <w:tcW w:w="4536" w:type="dxa"/>
          </w:tcPr>
          <w:p w14:paraId="5853E028" w14:textId="77777777" w:rsidR="00DB2EA4" w:rsidRPr="00F62D59" w:rsidRDefault="00DB2EA4" w:rsidP="0082609D">
            <w:pPr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Горячее питание (обед)</w:t>
            </w:r>
          </w:p>
        </w:tc>
        <w:tc>
          <w:tcPr>
            <w:tcW w:w="2941" w:type="dxa"/>
          </w:tcPr>
          <w:p w14:paraId="24CB481B" w14:textId="77777777" w:rsidR="00DB2EA4" w:rsidRPr="00F62D59" w:rsidRDefault="00DB2EA4" w:rsidP="0082609D">
            <w:pPr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F62D59">
              <w:rPr>
                <w:rFonts w:ascii="Times New Roman" w:hAnsi="Times New Roman" w:cs="Times New Roman"/>
                <w:sz w:val="44"/>
                <w:szCs w:val="24"/>
              </w:rPr>
              <w:t>1-4 классы</w:t>
            </w:r>
          </w:p>
        </w:tc>
      </w:tr>
    </w:tbl>
    <w:p w14:paraId="21A5CF81" w14:textId="77777777"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65809" w14:textId="77777777"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C38C0" w14:textId="77777777"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9CB61" w14:textId="77777777"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39D4" w14:textId="77777777" w:rsidR="007A41A1" w:rsidRDefault="007A41A1" w:rsidP="0082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36D7A" w14:textId="77777777" w:rsidR="007A41A1" w:rsidRPr="00F62D59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62D59">
        <w:rPr>
          <w:rFonts w:ascii="Times New Roman" w:hAnsi="Times New Roman" w:cs="Times New Roman"/>
          <w:sz w:val="28"/>
          <w:szCs w:val="24"/>
        </w:rPr>
        <w:t xml:space="preserve">Директор школы:              </w:t>
      </w:r>
      <w:r w:rsidR="00F62D59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F62D59">
        <w:rPr>
          <w:rFonts w:ascii="Times New Roman" w:hAnsi="Times New Roman" w:cs="Times New Roman"/>
          <w:sz w:val="28"/>
          <w:szCs w:val="24"/>
        </w:rPr>
        <w:t xml:space="preserve">       </w:t>
      </w:r>
      <w:r w:rsidR="00DB2EA4" w:rsidRPr="00F62D59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F62D59">
        <w:rPr>
          <w:rFonts w:ascii="Times New Roman" w:hAnsi="Times New Roman" w:cs="Times New Roman"/>
          <w:sz w:val="28"/>
          <w:szCs w:val="24"/>
        </w:rPr>
        <w:t xml:space="preserve">       С. А. Назарова</w:t>
      </w:r>
    </w:p>
    <w:p w14:paraId="24ABDE01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896D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51C3A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899D6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28C80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4B13C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0477A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2F6C0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C0FF03" w14:textId="77777777" w:rsidR="007A41A1" w:rsidRDefault="007A41A1" w:rsidP="007A4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41A1" w:rsidSect="0082609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E4AB1"/>
    <w:multiLevelType w:val="hybridMultilevel"/>
    <w:tmpl w:val="F11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AAE"/>
    <w:rsid w:val="00033ABD"/>
    <w:rsid w:val="000B6474"/>
    <w:rsid w:val="00120583"/>
    <w:rsid w:val="001828A6"/>
    <w:rsid w:val="001E211D"/>
    <w:rsid w:val="00421572"/>
    <w:rsid w:val="00424634"/>
    <w:rsid w:val="005B39B5"/>
    <w:rsid w:val="006730E7"/>
    <w:rsid w:val="0067472C"/>
    <w:rsid w:val="0071225E"/>
    <w:rsid w:val="007139D5"/>
    <w:rsid w:val="007A41A1"/>
    <w:rsid w:val="007B7B28"/>
    <w:rsid w:val="0082609D"/>
    <w:rsid w:val="0085153E"/>
    <w:rsid w:val="00862DDA"/>
    <w:rsid w:val="009A7AAE"/>
    <w:rsid w:val="00A20CC8"/>
    <w:rsid w:val="00A27730"/>
    <w:rsid w:val="00AA1781"/>
    <w:rsid w:val="00AD7C77"/>
    <w:rsid w:val="00B26584"/>
    <w:rsid w:val="00BC5EE4"/>
    <w:rsid w:val="00C849E3"/>
    <w:rsid w:val="00CB5A92"/>
    <w:rsid w:val="00D82AD9"/>
    <w:rsid w:val="00DB2EA4"/>
    <w:rsid w:val="00F233C3"/>
    <w:rsid w:val="00F6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FF5B"/>
  <w15:docId w15:val="{7462E3B4-DCE3-4C19-8A5D-B5E029A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D"/>
    <w:pPr>
      <w:ind w:left="720"/>
      <w:contextualSpacing/>
    </w:pPr>
  </w:style>
  <w:style w:type="table" w:styleId="a4">
    <w:name w:val="Table Grid"/>
    <w:basedOn w:val="a1"/>
    <w:uiPriority w:val="59"/>
    <w:rsid w:val="0082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jPTFK9IN8EeyTpzKNyyrkRic+w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Ho+HFeoFBB3ILT7lz9Jme/xEC86HAb4piX6MJ5mvpOdIhec5IgZ/rhqAWvED7rfI88KiU4gm
    Xa2qRV0vMHMtnYXLCeonGG9yEccPk8iVzFaubRTiQA3/2ve7RpVTHGelXwJvT0+fknVeCKDG
    UmYGVueheWqyhccSyUgdpSpIsRM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h7uUnpdm69O30cqFXA8gJUxGhc=</DigestValue>
      </Reference>
      <Reference URI="/word/fontTable.xml?ContentType=application/vnd.openxmlformats-officedocument.wordprocessingml.fontTable+xml">
        <DigestMethod Algorithm="http://www.w3.org/2000/09/xmldsig#sha1"/>
        <DigestValue>/2mWhyf6qMv7IRJvVjPCDQGehec=</DigestValue>
      </Reference>
      <Reference URI="/word/numbering.xml?ContentType=application/vnd.openxmlformats-officedocument.wordprocessingml.numbering+xml">
        <DigestMethod Algorithm="http://www.w3.org/2000/09/xmldsig#sha1"/>
        <DigestValue>F3nlG5x5u8n5yDWkX1dr30pSt/I=</DigestValue>
      </Reference>
      <Reference URI="/word/settings.xml?ContentType=application/vnd.openxmlformats-officedocument.wordprocessingml.settings+xml">
        <DigestMethod Algorithm="http://www.w3.org/2000/09/xmldsig#sha1"/>
        <DigestValue>EjDTzNmmZioEuOSjHOyV+e9A4lg=</DigestValue>
      </Reference>
      <Reference URI="/word/styles.xml?ContentType=application/vnd.openxmlformats-officedocument.wordprocessingml.styles+xml">
        <DigestMethod Algorithm="http://www.w3.org/2000/09/xmldsig#sha1"/>
        <DigestValue>ooM/jJI+NRG0mwDa2Z8CCkRgD4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dfvcu4JVKFrEGcjqMMa6cZIL98=</DigestValue>
      </Reference>
    </Manifest>
    <SignatureProperties>
      <SignatureProperty Id="idSignatureTime" Target="#idPackageSignature">
        <mdssi:SignatureTime>
          <mdssi:Format>YYYY-MM-DDThh:mm:ssTZD</mdssi:Format>
          <mdssi:Value>2023-11-24T14:3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171-B500-4249-8A42-27BBEAE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Красноборская СШ</cp:lastModifiedBy>
  <cp:revision>7</cp:revision>
  <cp:lastPrinted>2022-11-09T10:21:00Z</cp:lastPrinted>
  <dcterms:created xsi:type="dcterms:W3CDTF">2022-11-08T06:27:00Z</dcterms:created>
  <dcterms:modified xsi:type="dcterms:W3CDTF">2023-11-24T14:17:00Z</dcterms:modified>
</cp:coreProperties>
</file>